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2A41A6" w:rsidRDefault="00EA6D1B" w:rsidP="0079045D">
      <w:pPr>
        <w:jc w:val="center"/>
        <w:rPr>
          <w:b/>
          <w:sz w:val="28"/>
          <w:szCs w:val="28"/>
        </w:rPr>
      </w:pPr>
      <w:r w:rsidRPr="002A41A6">
        <w:rPr>
          <w:b/>
          <w:sz w:val="28"/>
          <w:szCs w:val="28"/>
        </w:rPr>
        <w:t>С</w:t>
      </w:r>
      <w:r w:rsidR="004222E1" w:rsidRPr="002A41A6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817CA8" w:rsidRPr="002A41A6" w:rsidRDefault="00817CA8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2A41A6" w:rsidRPr="002A41A6" w:rsidTr="00DD6443">
        <w:tc>
          <w:tcPr>
            <w:tcW w:w="642" w:type="dxa"/>
            <w:vAlign w:val="center"/>
          </w:tcPr>
          <w:p w:rsidR="0048623F" w:rsidRPr="002A41A6" w:rsidRDefault="00E95A48" w:rsidP="0079045D">
            <w:pPr>
              <w:jc w:val="center"/>
            </w:pPr>
            <w:r w:rsidRPr="002A41A6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1407DB" w:rsidRDefault="0048623F" w:rsidP="001407DB">
            <w:pPr>
              <w:jc w:val="center"/>
            </w:pPr>
            <w:r w:rsidRPr="001407DB">
              <w:t>Министерство энергетики Российской Федерации</w:t>
            </w:r>
          </w:p>
          <w:p w:rsidR="0048623F" w:rsidRPr="001407DB" w:rsidRDefault="00A43DD4" w:rsidP="001407DB">
            <w:pPr>
              <w:jc w:val="center"/>
            </w:pPr>
            <w:r>
              <w:t>(уполномоченный орган</w:t>
            </w:r>
            <w:r w:rsidR="009739D9" w:rsidRPr="001407DB">
              <w:t xml:space="preserve">, которым рассматривается ходатайство </w:t>
            </w:r>
            <w:r w:rsidR="0002073B" w:rsidRPr="001407DB">
              <w:br/>
            </w:r>
            <w:r w:rsidR="009739D9" w:rsidRPr="001407DB">
              <w:t>об установлении публичного сервитута)</w:t>
            </w:r>
          </w:p>
        </w:tc>
      </w:tr>
      <w:tr w:rsidR="002A41A6" w:rsidRPr="002A41A6" w:rsidTr="00DD6443">
        <w:tc>
          <w:tcPr>
            <w:tcW w:w="642" w:type="dxa"/>
            <w:vAlign w:val="center"/>
          </w:tcPr>
          <w:p w:rsidR="00C85C28" w:rsidRPr="002A41A6" w:rsidRDefault="00C85C28" w:rsidP="00131CB6">
            <w:pPr>
              <w:jc w:val="center"/>
            </w:pPr>
            <w:r w:rsidRPr="002A41A6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A43DD4" w:rsidRPr="00A43DD4" w:rsidRDefault="00A43DD4" w:rsidP="001407DB">
            <w:pPr>
              <w:jc w:val="center"/>
              <w:rPr>
                <w:sz w:val="26"/>
                <w:szCs w:val="26"/>
              </w:rPr>
            </w:pPr>
            <w:r w:rsidRPr="00A43DD4">
              <w:rPr>
                <w:sz w:val="26"/>
                <w:szCs w:val="26"/>
              </w:rPr>
              <w:t>Э</w:t>
            </w:r>
            <w:r w:rsidRPr="00A43DD4">
              <w:rPr>
                <w:sz w:val="26"/>
                <w:szCs w:val="26"/>
              </w:rPr>
              <w:t>ксплуатаци</w:t>
            </w:r>
            <w:r w:rsidRPr="00A43DD4">
              <w:rPr>
                <w:sz w:val="26"/>
                <w:szCs w:val="26"/>
              </w:rPr>
              <w:t>я</w:t>
            </w:r>
            <w:r w:rsidRPr="00A43DD4">
              <w:rPr>
                <w:sz w:val="26"/>
                <w:szCs w:val="26"/>
              </w:rPr>
              <w:t xml:space="preserve"> магистрального нефтепровода федерального значения «Строительство МНПП УЗН (29,5 км) на участке ЛПДС «Черкассы» - ЛПДС «Языково»</w:t>
            </w:r>
            <w:r w:rsidRPr="00A43DD4">
              <w:rPr>
                <w:sz w:val="26"/>
                <w:szCs w:val="26"/>
              </w:rPr>
              <w:t xml:space="preserve"> </w:t>
            </w:r>
          </w:p>
          <w:p w:rsidR="000545C6" w:rsidRPr="001407DB" w:rsidRDefault="000545C6" w:rsidP="001407DB">
            <w:pPr>
              <w:jc w:val="center"/>
            </w:pPr>
            <w:r w:rsidRPr="001407DB">
              <w:t>(цель установления публичного сервитута)</w:t>
            </w:r>
          </w:p>
        </w:tc>
      </w:tr>
      <w:tr w:rsidR="002A41A6" w:rsidRPr="002A41A6" w:rsidTr="00DD6443">
        <w:tc>
          <w:tcPr>
            <w:tcW w:w="642" w:type="dxa"/>
            <w:vMerge w:val="restart"/>
            <w:vAlign w:val="center"/>
          </w:tcPr>
          <w:p w:rsidR="00DD6443" w:rsidRPr="002A41A6" w:rsidRDefault="00DD6443" w:rsidP="00FF191C">
            <w:pPr>
              <w:jc w:val="center"/>
            </w:pPr>
            <w:r w:rsidRPr="002A41A6">
              <w:t>3</w:t>
            </w:r>
          </w:p>
        </w:tc>
        <w:tc>
          <w:tcPr>
            <w:tcW w:w="2619" w:type="dxa"/>
            <w:vAlign w:val="center"/>
          </w:tcPr>
          <w:p w:rsidR="00DD6443" w:rsidRPr="001407DB" w:rsidRDefault="00DD6443" w:rsidP="001407DB">
            <w:pPr>
              <w:jc w:val="center"/>
            </w:pPr>
            <w:r w:rsidRPr="001407DB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DD6443" w:rsidRPr="001407DB" w:rsidRDefault="00DD6443" w:rsidP="001407DB">
            <w:pPr>
              <w:jc w:val="center"/>
            </w:pPr>
            <w:r w:rsidRPr="001407DB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90901:13</w:t>
            </w:r>
          </w:p>
          <w:p w:rsidR="001673AA" w:rsidRPr="001407DB" w:rsidRDefault="001673AA" w:rsidP="001407DB">
            <w:pPr>
              <w:jc w:val="center"/>
            </w:pPr>
            <w:r w:rsidRPr="001407DB">
              <w:t>(ЕЗ 02:47:090901:14)</w:t>
            </w:r>
          </w:p>
        </w:tc>
        <w:tc>
          <w:tcPr>
            <w:tcW w:w="6628" w:type="dxa"/>
            <w:vAlign w:val="center"/>
          </w:tcPr>
          <w:p w:rsidR="001673AA" w:rsidRPr="001407DB" w:rsidRDefault="001673AA" w:rsidP="001407DB">
            <w:pPr>
              <w:ind w:firstLine="34"/>
              <w:jc w:val="center"/>
            </w:pPr>
            <w:r w:rsidRPr="001407DB">
              <w:t>Республика Башкортостан, р-н. Уфимский, с/с. Красноярский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90901:20</w:t>
            </w:r>
          </w:p>
          <w:p w:rsidR="001673AA" w:rsidRPr="001407DB" w:rsidRDefault="001673AA" w:rsidP="001407DB">
            <w:pPr>
              <w:jc w:val="center"/>
            </w:pPr>
            <w:r w:rsidRPr="001407DB">
              <w:t>(ЕЗ 02:47:000000:368)</w:t>
            </w:r>
          </w:p>
        </w:tc>
        <w:tc>
          <w:tcPr>
            <w:tcW w:w="6628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Уфимский, Уфимское лесничество, Красноярское, Нурлинское, Дмитриевское участковые лесничества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90901:53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47:000000:107)</w:t>
            </w:r>
          </w:p>
        </w:tc>
        <w:tc>
          <w:tcPr>
            <w:tcW w:w="6628" w:type="dxa"/>
            <w:vAlign w:val="center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Республика Башкортостан, р-н. Уфимский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90901:56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47:000000:107)</w:t>
            </w:r>
          </w:p>
        </w:tc>
        <w:tc>
          <w:tcPr>
            <w:tcW w:w="6628" w:type="dxa"/>
            <w:vAlign w:val="center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Республика Башкортостан, р-н. Уфимский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90901:57</w:t>
            </w:r>
          </w:p>
          <w:p w:rsidR="001673AA" w:rsidRPr="001407DB" w:rsidRDefault="001673AA" w:rsidP="001407DB">
            <w:pPr>
              <w:jc w:val="center"/>
            </w:pPr>
            <w:r w:rsidRPr="001407DB">
              <w:t>(ЕЗ 02:47:000000:107)</w:t>
            </w:r>
          </w:p>
        </w:tc>
        <w:tc>
          <w:tcPr>
            <w:tcW w:w="6628" w:type="dxa"/>
            <w:vAlign w:val="center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Республика Башкортостан, р-н. Уфимский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90901:58</w:t>
            </w:r>
          </w:p>
          <w:p w:rsidR="001673AA" w:rsidRPr="001407DB" w:rsidRDefault="001673AA" w:rsidP="001407DB">
            <w:pPr>
              <w:jc w:val="center"/>
            </w:pPr>
            <w:r w:rsidRPr="001407DB">
              <w:t>(ЕЗ 02:47:000000:107)</w:t>
            </w:r>
          </w:p>
        </w:tc>
        <w:tc>
          <w:tcPr>
            <w:tcW w:w="6628" w:type="dxa"/>
            <w:vAlign w:val="center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Республика Башкортостан, р-н. Уфимский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90901:59</w:t>
            </w:r>
          </w:p>
          <w:p w:rsidR="001673AA" w:rsidRPr="001407DB" w:rsidRDefault="001673AA" w:rsidP="001407DB">
            <w:pPr>
              <w:jc w:val="center"/>
            </w:pPr>
            <w:r w:rsidRPr="001407DB">
              <w:t>(ЕЗ 02:47:000000:107)</w:t>
            </w:r>
          </w:p>
        </w:tc>
        <w:tc>
          <w:tcPr>
            <w:tcW w:w="6628" w:type="dxa"/>
            <w:vAlign w:val="center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Республика Башкортостан, р-н. Уфимский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90901:61</w:t>
            </w:r>
          </w:p>
        </w:tc>
        <w:tc>
          <w:tcPr>
            <w:tcW w:w="6628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Уфимский, с/с. Красноярский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90901:62</w:t>
            </w:r>
          </w:p>
        </w:tc>
        <w:tc>
          <w:tcPr>
            <w:tcW w:w="6628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Уфимский, с/с. Красноярский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90901:84</w:t>
            </w:r>
          </w:p>
        </w:tc>
        <w:tc>
          <w:tcPr>
            <w:tcW w:w="6628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Уфимский, c/c Красноярский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90901:85</w:t>
            </w:r>
          </w:p>
        </w:tc>
        <w:tc>
          <w:tcPr>
            <w:tcW w:w="6628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Уфимский, с/с Красноярский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90901:86</w:t>
            </w:r>
          </w:p>
        </w:tc>
        <w:tc>
          <w:tcPr>
            <w:tcW w:w="6628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Уфимский, с/с Красноярский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90901:87</w:t>
            </w:r>
          </w:p>
        </w:tc>
        <w:tc>
          <w:tcPr>
            <w:tcW w:w="6628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Уфимский, с/с. Красноярский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91001:45</w:t>
            </w:r>
          </w:p>
          <w:p w:rsidR="001673AA" w:rsidRPr="001407DB" w:rsidRDefault="001673AA" w:rsidP="001407DB">
            <w:pPr>
              <w:jc w:val="center"/>
            </w:pPr>
            <w:r w:rsidRPr="001407DB">
              <w:t>(ЕЗ 02:47:000000:366)</w:t>
            </w:r>
          </w:p>
        </w:tc>
        <w:tc>
          <w:tcPr>
            <w:tcW w:w="6628" w:type="dxa"/>
            <w:vAlign w:val="center"/>
          </w:tcPr>
          <w:p w:rsidR="001673AA" w:rsidRPr="001407DB" w:rsidRDefault="001673AA" w:rsidP="001407DB">
            <w:pPr>
              <w:ind w:firstLine="34"/>
              <w:jc w:val="center"/>
            </w:pPr>
            <w:r w:rsidRPr="001407DB">
              <w:t>Республика Башкортостан, р-н. Уфимский, с/с. Красноярский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91001:271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47:000000:107)</w:t>
            </w:r>
          </w:p>
        </w:tc>
        <w:tc>
          <w:tcPr>
            <w:tcW w:w="6628" w:type="dxa"/>
            <w:vAlign w:val="center"/>
          </w:tcPr>
          <w:p w:rsidR="001673AA" w:rsidRPr="001407DB" w:rsidRDefault="001673AA" w:rsidP="001407DB">
            <w:pPr>
              <w:ind w:firstLine="34"/>
              <w:jc w:val="center"/>
            </w:pPr>
            <w:r w:rsidRPr="001407DB">
              <w:t>Республика Башкортостан, р-н. Уфимский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91001:273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47:000000:107)</w:t>
            </w:r>
          </w:p>
        </w:tc>
        <w:tc>
          <w:tcPr>
            <w:tcW w:w="6628" w:type="dxa"/>
            <w:vAlign w:val="center"/>
          </w:tcPr>
          <w:p w:rsidR="001673AA" w:rsidRPr="001407DB" w:rsidRDefault="001673AA" w:rsidP="001407DB">
            <w:pPr>
              <w:ind w:firstLine="34"/>
              <w:jc w:val="center"/>
            </w:pPr>
            <w:r w:rsidRPr="001407DB">
              <w:t>Республика Башкортостан, р-н. Уфимский</w:t>
            </w:r>
          </w:p>
        </w:tc>
      </w:tr>
      <w:tr w:rsidR="00FA798F" w:rsidRPr="002A41A6" w:rsidTr="00473F52">
        <w:trPr>
          <w:trHeight w:val="562"/>
        </w:trPr>
        <w:tc>
          <w:tcPr>
            <w:tcW w:w="642" w:type="dxa"/>
            <w:vMerge/>
            <w:vAlign w:val="center"/>
          </w:tcPr>
          <w:p w:rsidR="00FA798F" w:rsidRPr="002A41A6" w:rsidRDefault="00FA798F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A798F" w:rsidRPr="001407DB" w:rsidRDefault="00FA798F" w:rsidP="001407DB">
            <w:pPr>
              <w:jc w:val="center"/>
            </w:pPr>
            <w:r w:rsidRPr="001407DB">
              <w:t>02:47:091001:275</w:t>
            </w:r>
          </w:p>
          <w:p w:rsidR="00FA798F" w:rsidRPr="001407DB" w:rsidRDefault="00FA798F" w:rsidP="001407DB">
            <w:pPr>
              <w:jc w:val="center"/>
              <w:rPr>
                <w:highlight w:val="yellow"/>
              </w:rPr>
            </w:pPr>
            <w:r w:rsidRPr="001407DB">
              <w:t>(ЕЗ 02:47:000000:107)</w:t>
            </w:r>
          </w:p>
        </w:tc>
        <w:tc>
          <w:tcPr>
            <w:tcW w:w="6628" w:type="dxa"/>
            <w:vAlign w:val="center"/>
          </w:tcPr>
          <w:p w:rsidR="00FA798F" w:rsidRPr="001407DB" w:rsidRDefault="00FA798F" w:rsidP="001407DB">
            <w:pPr>
              <w:ind w:firstLine="34"/>
              <w:jc w:val="center"/>
            </w:pPr>
            <w:r w:rsidRPr="001407DB">
              <w:t>Республика Башкортостан, р-н. Уфимский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91001:276</w:t>
            </w:r>
          </w:p>
          <w:p w:rsidR="001673AA" w:rsidRPr="001407DB" w:rsidRDefault="001673AA" w:rsidP="001407DB">
            <w:pPr>
              <w:jc w:val="center"/>
            </w:pPr>
            <w:r w:rsidRPr="001407DB">
              <w:t>(ЕЗ 02:47:000000:107)</w:t>
            </w:r>
          </w:p>
        </w:tc>
        <w:tc>
          <w:tcPr>
            <w:tcW w:w="6628" w:type="dxa"/>
            <w:vAlign w:val="center"/>
          </w:tcPr>
          <w:p w:rsidR="001673AA" w:rsidRPr="001407DB" w:rsidRDefault="001673AA" w:rsidP="001407DB">
            <w:pPr>
              <w:ind w:firstLine="34"/>
              <w:jc w:val="center"/>
            </w:pPr>
            <w:r w:rsidRPr="001407DB">
              <w:t>Республика Башкортостан, р-н. Уфимский</w:t>
            </w:r>
          </w:p>
        </w:tc>
      </w:tr>
      <w:tr w:rsidR="00FA798F" w:rsidRPr="002A41A6" w:rsidTr="00473F52">
        <w:trPr>
          <w:trHeight w:val="562"/>
        </w:trPr>
        <w:tc>
          <w:tcPr>
            <w:tcW w:w="642" w:type="dxa"/>
            <w:vMerge/>
            <w:vAlign w:val="center"/>
          </w:tcPr>
          <w:p w:rsidR="00FA798F" w:rsidRPr="002A41A6" w:rsidRDefault="00FA798F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A798F" w:rsidRPr="001407DB" w:rsidRDefault="00FA798F" w:rsidP="001407DB">
            <w:pPr>
              <w:jc w:val="center"/>
            </w:pPr>
            <w:r w:rsidRPr="001407DB">
              <w:t>02:47:091001:277</w:t>
            </w:r>
          </w:p>
          <w:p w:rsidR="00FA798F" w:rsidRPr="001407DB" w:rsidRDefault="00FA798F" w:rsidP="001407DB">
            <w:pPr>
              <w:jc w:val="center"/>
            </w:pPr>
            <w:r w:rsidRPr="001407DB">
              <w:t>(ЕЗ 02:47:000000:107)</w:t>
            </w:r>
          </w:p>
        </w:tc>
        <w:tc>
          <w:tcPr>
            <w:tcW w:w="6628" w:type="dxa"/>
            <w:vAlign w:val="center"/>
          </w:tcPr>
          <w:p w:rsidR="00FA798F" w:rsidRPr="001407DB" w:rsidRDefault="00FA798F" w:rsidP="001407DB">
            <w:pPr>
              <w:ind w:firstLine="34"/>
              <w:jc w:val="center"/>
            </w:pPr>
            <w:r w:rsidRPr="001407DB">
              <w:t>Республика Башкортостан, р-н. Уфимский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91001:283</w:t>
            </w:r>
          </w:p>
        </w:tc>
        <w:tc>
          <w:tcPr>
            <w:tcW w:w="6628" w:type="dxa"/>
            <w:vAlign w:val="center"/>
          </w:tcPr>
          <w:p w:rsidR="001673AA" w:rsidRPr="001407DB" w:rsidRDefault="001673AA" w:rsidP="001407DB">
            <w:pPr>
              <w:ind w:firstLine="34"/>
              <w:jc w:val="center"/>
            </w:pPr>
            <w:r w:rsidRPr="001407DB">
              <w:t>Республика Башкортостан, р-н. Уфимский, с/с. Красноярский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91001:284</w:t>
            </w:r>
          </w:p>
        </w:tc>
        <w:tc>
          <w:tcPr>
            <w:tcW w:w="6628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Уфимский, с/с. Красноярский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91101:6</w:t>
            </w:r>
          </w:p>
          <w:p w:rsidR="001673AA" w:rsidRPr="001407DB" w:rsidRDefault="001673AA" w:rsidP="001407DB">
            <w:pPr>
              <w:jc w:val="center"/>
            </w:pPr>
            <w:r w:rsidRPr="001407DB">
              <w:t>(ЕЗ 02:47:000000:355)</w:t>
            </w:r>
          </w:p>
        </w:tc>
        <w:tc>
          <w:tcPr>
            <w:tcW w:w="6628" w:type="dxa"/>
            <w:vAlign w:val="center"/>
          </w:tcPr>
          <w:p w:rsidR="001673AA" w:rsidRPr="001407DB" w:rsidRDefault="001673AA" w:rsidP="001407DB">
            <w:pPr>
              <w:ind w:firstLine="34"/>
              <w:jc w:val="center"/>
            </w:pPr>
            <w:r w:rsidRPr="001407DB">
              <w:t>Республика Башкортостан, р-н. Уфимский, с/с. Красноярский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91101:21</w:t>
            </w:r>
          </w:p>
          <w:p w:rsidR="001673AA" w:rsidRPr="001407DB" w:rsidRDefault="001673AA" w:rsidP="001407DB">
            <w:pPr>
              <w:jc w:val="center"/>
            </w:pPr>
            <w:r w:rsidRPr="001407DB">
              <w:t>(ЕЗ 02:47:000000:355)</w:t>
            </w:r>
          </w:p>
        </w:tc>
        <w:tc>
          <w:tcPr>
            <w:tcW w:w="6628" w:type="dxa"/>
            <w:vAlign w:val="center"/>
          </w:tcPr>
          <w:p w:rsidR="001673AA" w:rsidRPr="001407DB" w:rsidRDefault="001673AA" w:rsidP="001407DB">
            <w:pPr>
              <w:ind w:firstLine="34"/>
              <w:jc w:val="center"/>
            </w:pPr>
            <w:r w:rsidRPr="001407DB">
              <w:t>Республика Башкортостан, р-н. Уфимский, с/с. Красноярский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91101:61</w:t>
            </w:r>
          </w:p>
        </w:tc>
        <w:tc>
          <w:tcPr>
            <w:tcW w:w="6628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Уфимский, с/с. Красноярский, с. Чернолесов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91201:219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47:000000:200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Республика Башкортостан, р-н. Уфим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91201:220</w:t>
            </w:r>
          </w:p>
          <w:p w:rsidR="001673AA" w:rsidRPr="001407DB" w:rsidRDefault="001673AA" w:rsidP="001407DB">
            <w:pPr>
              <w:jc w:val="center"/>
            </w:pPr>
            <w:r w:rsidRPr="001407DB">
              <w:t>(ЕЗ 02:47:000000:200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Республика Башкортостан, р-н. Уфим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91201:229</w:t>
            </w:r>
          </w:p>
          <w:p w:rsidR="001673AA" w:rsidRPr="001407DB" w:rsidRDefault="001673AA" w:rsidP="001407DB">
            <w:pPr>
              <w:jc w:val="center"/>
            </w:pPr>
            <w:r w:rsidRPr="001407DB">
              <w:t>(ЕЗ 02:47:000000:355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Республика Башкортостан, р-н. Уфимский, с/с. Краснояр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91201:233</w:t>
            </w:r>
          </w:p>
          <w:p w:rsidR="001673AA" w:rsidRPr="001407DB" w:rsidRDefault="001673AA" w:rsidP="001407DB">
            <w:pPr>
              <w:jc w:val="center"/>
            </w:pPr>
            <w:r w:rsidRPr="001407DB">
              <w:t>(ЕЗ 02:47:000000:355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ind w:firstLine="34"/>
              <w:jc w:val="center"/>
              <w:rPr>
                <w:highlight w:val="yellow"/>
              </w:rPr>
            </w:pPr>
            <w:r w:rsidRPr="001407DB">
              <w:t>Республика Башкортостан, р-н. Уфимский, с/с. Краснояр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91301:177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ind w:firstLine="34"/>
              <w:jc w:val="center"/>
            </w:pPr>
            <w:r w:rsidRPr="001407DB">
              <w:t>Республика Башкортостан, р-н. Уфимский, с/с. Краснояр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91301:178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Уфимский, с/с. Краснояр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91301:301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47:000000:107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Уфим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91301:309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Уфим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91301:302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47:000000:107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Республика Башкортостан, р-н. Уфим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91301:324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Уфимский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91401:3</w:t>
            </w:r>
          </w:p>
        </w:tc>
        <w:tc>
          <w:tcPr>
            <w:tcW w:w="6628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Уфимский, с/с. Краснояр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160701:417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Уфимский, с/с. Черкасский, с. Черкассы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160701:439</w:t>
            </w:r>
          </w:p>
          <w:p w:rsidR="001673AA" w:rsidRPr="001407DB" w:rsidRDefault="001673AA" w:rsidP="001407DB">
            <w:pPr>
              <w:jc w:val="center"/>
            </w:pPr>
            <w:r w:rsidRPr="001407DB">
              <w:t>(02:47:000000:421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Уфимский, с/с. Черкасский, с. Черкассы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00000:11583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оссийская Федерация, Республика Башкортостан, р-н Уфимский, c/c Краснояр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00000:11626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оссийская Федерация, Республика Башкортостан, р-н Уфимский, с/с Краснояр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00000:12120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Уфимский, с/с. Краснояр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00000:12121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оссийская Федерация, Республика Башкортостан, Уфимский р-н, Красноярский с/с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00000:12122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Уфимский, с/с. Краснояр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00000:6453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Уфимский</w:t>
            </w:r>
          </w:p>
        </w:tc>
      </w:tr>
      <w:tr w:rsidR="001673AA" w:rsidRPr="002A41A6" w:rsidTr="00207582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1673AA" w:rsidRPr="001407DB" w:rsidRDefault="001673AA" w:rsidP="001407DB">
            <w:pPr>
              <w:jc w:val="center"/>
            </w:pPr>
            <w:r w:rsidRPr="001407DB">
              <w:t>02:47:000000:6678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47:000000:1958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Уфимский</w:t>
            </w:r>
          </w:p>
        </w:tc>
      </w:tr>
      <w:tr w:rsidR="00042090" w:rsidRPr="002A41A6" w:rsidTr="00473F52">
        <w:trPr>
          <w:trHeight w:val="562"/>
        </w:trPr>
        <w:tc>
          <w:tcPr>
            <w:tcW w:w="642" w:type="dxa"/>
            <w:vMerge/>
            <w:vAlign w:val="center"/>
          </w:tcPr>
          <w:p w:rsidR="00042090" w:rsidRPr="002A41A6" w:rsidRDefault="0004209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042090" w:rsidRPr="001407DB" w:rsidRDefault="00042090" w:rsidP="001407DB">
            <w:pPr>
              <w:jc w:val="center"/>
            </w:pPr>
            <w:r w:rsidRPr="001407DB">
              <w:t>02:47:000000:6681</w:t>
            </w:r>
          </w:p>
          <w:p w:rsidR="00042090" w:rsidRPr="001407DB" w:rsidRDefault="00042090" w:rsidP="001407DB">
            <w:pPr>
              <w:jc w:val="center"/>
              <w:rPr>
                <w:highlight w:val="yellow"/>
              </w:rPr>
            </w:pPr>
            <w:r w:rsidRPr="001407DB">
              <w:t>(ЕЗ 02:47:000000:1958)</w:t>
            </w:r>
          </w:p>
        </w:tc>
        <w:tc>
          <w:tcPr>
            <w:tcW w:w="6628" w:type="dxa"/>
          </w:tcPr>
          <w:p w:rsidR="00042090" w:rsidRPr="001407DB" w:rsidRDefault="00042090" w:rsidP="001407DB">
            <w:pPr>
              <w:jc w:val="center"/>
            </w:pPr>
            <w:r w:rsidRPr="001407DB">
              <w:t>Республика Башкортостан, р-н. Уфим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00000:7610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Уфимский, с/с. Черкас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00000:7663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Уфимский, с/с. Краснояр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00000:9838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Уфимский, с/с. Краснояр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00000:1378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Уфимский, с/с Красноярский, с. Чернолесов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00000:6684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47:000000:1958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Республика Башкортостан, р-н. Уфим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00000:6694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47:000000:1958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Республика Башкортостан, р-н. Уфим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00000:6695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47:000000:1958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Республика Башкортостан, р-н. Уфим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00000:1370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lastRenderedPageBreak/>
              <w:t>(ЕЗ 02:47:000000:200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lastRenderedPageBreak/>
              <w:t>Республика Башкортостан, р-н. Уфим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00000:1386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47:000000:200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Республика Башкортостан, р-н. Уфим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00000:1380</w:t>
            </w:r>
          </w:p>
          <w:p w:rsidR="001673AA" w:rsidRPr="001407DB" w:rsidRDefault="001673AA" w:rsidP="001407DB">
            <w:pPr>
              <w:jc w:val="center"/>
            </w:pPr>
            <w:r w:rsidRPr="001407DB">
              <w:t>(ЕЗ 02:47:000000:355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ind w:firstLine="34"/>
              <w:jc w:val="center"/>
            </w:pPr>
            <w:r w:rsidRPr="001407DB">
              <w:t>Республика Башкортостан, р-н. Уфимский, с/с. Краснояр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00000:7633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Уфимский, с/с. Краснояр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00000:10668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47:091201:146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Уфимский р-н, с/с Красноярский, в районе д.Якшиваново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47:000000:10669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47:091201:146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Уфимский р-н, с/с Красноярский, в районе д.Якшиваново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703:1039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Благовещенский, с/с. Тугайский, с. Туга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02:15:150703:1041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Благовещенский, с/с. Тугайский, с. Тугай</w:t>
            </w:r>
          </w:p>
        </w:tc>
      </w:tr>
      <w:tr w:rsidR="00473F52" w:rsidRPr="002A41A6" w:rsidTr="00473F52">
        <w:trPr>
          <w:trHeight w:val="588"/>
        </w:trPr>
        <w:tc>
          <w:tcPr>
            <w:tcW w:w="642" w:type="dxa"/>
            <w:vMerge/>
            <w:vAlign w:val="center"/>
          </w:tcPr>
          <w:p w:rsidR="00473F52" w:rsidRPr="002A41A6" w:rsidRDefault="00473F52" w:rsidP="001673AA">
            <w:pPr>
              <w:jc w:val="center"/>
            </w:pPr>
          </w:p>
        </w:tc>
        <w:tc>
          <w:tcPr>
            <w:tcW w:w="2619" w:type="dxa"/>
          </w:tcPr>
          <w:p w:rsidR="00473F52" w:rsidRPr="001407DB" w:rsidRDefault="00473F52" w:rsidP="001407DB">
            <w:pPr>
              <w:jc w:val="center"/>
            </w:pPr>
            <w:r w:rsidRPr="001407DB">
              <w:t>02:15:150703:1046</w:t>
            </w:r>
          </w:p>
        </w:tc>
        <w:tc>
          <w:tcPr>
            <w:tcW w:w="6628" w:type="dxa"/>
          </w:tcPr>
          <w:p w:rsidR="00473F52" w:rsidRPr="001407DB" w:rsidRDefault="00473F52" w:rsidP="001407DB">
            <w:pPr>
              <w:jc w:val="center"/>
            </w:pPr>
            <w:r w:rsidRPr="001407DB">
              <w:t>Республика Башкортостан, р-н. Благовещенский, с/с. Тугайский, с. Туга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703:1049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Благовещенский, с/с. Тугай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703:1078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Благовещенский, с/с. Тугай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703:1079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Благовещенский, с/с. Тугай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703:1080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Благовещенский, с/с. Тугай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703:1081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Благовещенский, с/с. Тугай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703:1087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Благовещенский, с/с. Тугай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703:1088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Благовещенский, с/с. Тугай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703:1106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Благовещенский, д. Новые Турбаслы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703:1108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Благовещенский, Уфимское лесничество, Благовещенское участковое лесничество, квартал № 172 выделы №№ 1, 3, 4, 6, 10; квартал № 173 выделы №№ 14, 5; квартал № 177 выделы №№ 25, 24, 8, 5, 11, 14, 10; квартал № 158 выделы №№ 1, 2, 3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703:1123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Благовещенский, c/c. Тугай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02:15:150703:1128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Благовещенский район, Уфимское лесничество, Благовещенское участковое лесничество, квартал № 172 части выделов №№ 1, 3, 4, 5, 6, 7, 8, 9, 10, 11, 19; квартал № 173 части выделов №№ 4, 14, квартал № 176 часть выдела № 1; квартал № 177 части выделов №№ 13, 14, 10, 25, 11, 24, 22, 17, 15, 16, 18, 12, 23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02:15:150703:1129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Благовещенский район, Уфимское лесничество, Благовещенское участковое лесничество, квартал № 172 часть выдела № 8, квартал № 177 части выделов №№ 10, 11, 22, 25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02:15:150703:1323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 xml:space="preserve">Российская Федерация, Республика Башкортостан, </w:t>
            </w:r>
            <w:r w:rsidRPr="001407DB">
              <w:lastRenderedPageBreak/>
              <w:t>Благовещенский район, с/с Тугай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02:15:150703:1337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оссийская Федерация, Уфимское лесничество, Благовещенское участковое лесничество, квартал 172 часть выдела 7,8,9,10,11, квартал 173 часть выдела 5,6,14, квартал 176 часть выдела 1,2,13 квартал 177 часть выдела 15,17,24,25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703:1339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оссийская Федерация, Уфимское лесничество, Благовещенское участковое лесничество, квартал 172 часть выдела 6,7,8,9, квартал 173 часть выдела 5,14, квартал 177 часть выдела 10,11,15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703:1340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оссийская Федерация, Уфимское лесничество, Благовещенское участковое лесничество, квартал 172 часть выдела 11, квартал 173 часть выдела 5,14, квартал 176 часть выдела 1,13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703:283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Благовещенский, с/с. Тугай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703:284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Благовещенский, с/с. Тугай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051203:196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Благовещенский район, Уфимское лесничество, Благовещенское участковое лесничество, квартал №150 выдел №27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02:15:000000:1145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Благовещенский</w:t>
            </w:r>
          </w:p>
        </w:tc>
      </w:tr>
      <w:tr w:rsidR="001673AA" w:rsidRPr="002A41A6" w:rsidTr="008A59FD">
        <w:tc>
          <w:tcPr>
            <w:tcW w:w="642" w:type="dxa"/>
            <w:vMerge/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02:15:000000:1159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Благовещенский</w:t>
            </w:r>
          </w:p>
        </w:tc>
      </w:tr>
      <w:tr w:rsidR="001673AA" w:rsidRPr="002A41A6" w:rsidTr="001673AA">
        <w:tc>
          <w:tcPr>
            <w:tcW w:w="642" w:type="dxa"/>
            <w:vMerge w:val="restart"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02:15:000000:1362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Благовещенский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02:15:000000:1785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Благовещенский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02:15:000000:1797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оссийская Федерация, Республика Башкортостан, Уфимское лесничество, Благовещенское участковое лесничество, квартал 172 выдел 6,8,9,10,13,19, квартал 173 выдел 5,14, квартал 176 выдел 1, квартал 177 выдел 10,11,14,15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051203:171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Благовещенский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072102:101</w:t>
            </w:r>
          </w:p>
          <w:p w:rsidR="001673AA" w:rsidRPr="001407DB" w:rsidRDefault="001673AA" w:rsidP="001407DB">
            <w:pPr>
              <w:jc w:val="center"/>
              <w:rPr>
                <w:b/>
              </w:rPr>
            </w:pPr>
            <w:r w:rsidRPr="001407DB">
              <w:t>(ЕЗ 02:15:000000:254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Благовещенский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801:101</w:t>
            </w:r>
          </w:p>
          <w:p w:rsidR="001673AA" w:rsidRPr="001407DB" w:rsidRDefault="001673AA" w:rsidP="001407DB">
            <w:pPr>
              <w:jc w:val="center"/>
            </w:pPr>
            <w:r w:rsidRPr="001407DB">
              <w:t>(ЕЗ 02:15:000000:254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. Благовещенский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051202:6</w:t>
            </w:r>
          </w:p>
          <w:p w:rsidR="001673AA" w:rsidRPr="001407DB" w:rsidRDefault="001673AA" w:rsidP="001407DB">
            <w:pPr>
              <w:jc w:val="center"/>
            </w:pPr>
            <w:r w:rsidRPr="001407DB">
              <w:t>(ЕЗ 02:15:000000:282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Благовещенский, Уфимское лесничество, Благовещенское, Орловское, Осиповское, Покровское участковые лесничества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051203:14</w:t>
            </w:r>
          </w:p>
          <w:p w:rsidR="001673AA" w:rsidRPr="001407DB" w:rsidRDefault="001673AA" w:rsidP="001407DB">
            <w:pPr>
              <w:jc w:val="center"/>
            </w:pPr>
            <w:r w:rsidRPr="001407DB">
              <w:t>(ЕЗ 02:15:000000:282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Благовещенский, Уфимское лесничество, Благовещенское, Орловское, Осиповское, Покровское участковые лесничества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703:1115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15:000000:282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Благовещенский, Уфимское лесничество, Благовещенское, Орловское, Осиповское, Покровское участковые лесничества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703:1117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15:000000:282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Благовещенский, Уфимское лесничество, Благовещенское, Орловское, Осиповское, Покровское участковые лесничества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703:1118</w:t>
            </w:r>
          </w:p>
          <w:p w:rsidR="001673AA" w:rsidRPr="001407DB" w:rsidRDefault="001673AA" w:rsidP="001407DB">
            <w:pPr>
              <w:jc w:val="center"/>
            </w:pPr>
            <w:r w:rsidRPr="001407DB">
              <w:t>(ЕЗ 02:15:000000:282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Благовещенский, Уфимское лесничество, Благовещенское, Орловское, Осиповское, Покровское участковые лесничества</w:t>
            </w:r>
          </w:p>
        </w:tc>
      </w:tr>
      <w:tr w:rsidR="001673AA" w:rsidRPr="002A41A6" w:rsidTr="001673AA">
        <w:tc>
          <w:tcPr>
            <w:tcW w:w="642" w:type="dxa"/>
            <w:vMerge w:val="restart"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703:1119</w:t>
            </w:r>
          </w:p>
          <w:p w:rsidR="001673AA" w:rsidRPr="001407DB" w:rsidRDefault="001673AA" w:rsidP="001407DB">
            <w:pPr>
              <w:jc w:val="center"/>
            </w:pPr>
            <w:r w:rsidRPr="001407DB">
              <w:t>(ЕЗ 02:15:000000:282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 xml:space="preserve">Республика Башкортостан, р-н Благовещенский, Уфимское лесничество, Благовещенское, Орловское, Осиповское, </w:t>
            </w:r>
            <w:r w:rsidRPr="001407DB">
              <w:lastRenderedPageBreak/>
              <w:t>Покровское участковые лесничества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703:1345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15:000000:282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Благовещенский, Уфимское лесничество, Благовещенское, Орловское, Осиповское, Покровское участковые лесничества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801:148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15:000000:282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Благовещенский, Уфимское лесничество, Благовещенское, Орловское, Осиповское, Покровское участковые лесничества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801:149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15:000000:282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Благовещенский, Уфимское лесничество, Благовещенское, Орловское, Осиповское, Покровское участковые лесничества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150801:268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15:000000:282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Благовещенский, Уфимское лесничество, Благовещенское, Орловское, Осиповское, Покровское участковые лесничества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072102:201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15:000000:282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Благовещенский, Уфимское лесничество, Благовещенское, Орловское, Осиповское, Покровское участковые лесничества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072102:202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15:000000:282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Благовещенский, Уфимское лесничество, Благовещенское, Орловское, Осиповское, Покровское участковые лесничества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072102:694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15:000000:282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Благовещенский, Уфимское лесничество, Благовещенское, Орловское, Осиповское, Покровское участковые лесничества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000000:1687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15:000000:282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Благовещенский, Уфимское лесничество, Благовещенское, Орловское, Осиповское, Покровское участковые лесничества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000000:1688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15:000000:282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Благовещенский, Уфимское лесничество, Благовещенское, Орловское, Осиповское, Покровское участковые лесничества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000000:1978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15:000000:282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Благовещенский, Уфимское лесничество, Благовещенское, Орловское, Осиповское, Покровское участковые лесничества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072102:138</w:t>
            </w:r>
          </w:p>
          <w:p w:rsidR="001673AA" w:rsidRPr="001407DB" w:rsidRDefault="001673AA" w:rsidP="001407DB">
            <w:pPr>
              <w:jc w:val="center"/>
            </w:pPr>
            <w:r w:rsidRPr="001407DB">
              <w:t>(ЕЗ 02:15:000000:282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Благовещенский, Уфимское лесничество, Благовещенское, Орловское, Осиповское, Покровское участковые лесничества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15:051203:16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15:000000:324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Республика Башкортостан, р-н. Благовещенский, с/с. Изяковский, с. Верхний Изяк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55:030904:978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г. Уфа, Орджоникидзевский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55:030904:1020</w:t>
            </w:r>
          </w:p>
        </w:tc>
        <w:tc>
          <w:tcPr>
            <w:tcW w:w="6628" w:type="dxa"/>
          </w:tcPr>
          <w:p w:rsidR="001673AA" w:rsidRPr="001407DB" w:rsidRDefault="001673AA" w:rsidP="00B16EE7">
            <w:pPr>
              <w:jc w:val="center"/>
            </w:pPr>
            <w:r w:rsidRPr="001407DB">
              <w:t>Республика Башкортостан, г</w:t>
            </w:r>
            <w:r w:rsidR="00B16EE7">
              <w:t>.</w:t>
            </w:r>
            <w:r w:rsidRPr="001407DB">
              <w:t xml:space="preserve"> Уфа, земельный участок расположен в восточной части кадастрового квартала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55:030904:1606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г. Уфа, Орджоникидзевский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55:030904:1612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г. Уфа, Орджоникидзевский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55:030904:1617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г. Уфа, Орджоникидзевский</w:t>
            </w:r>
          </w:p>
        </w:tc>
      </w:tr>
      <w:tr w:rsidR="001673AA" w:rsidRPr="002A41A6" w:rsidTr="001673AA">
        <w:tc>
          <w:tcPr>
            <w:tcW w:w="642" w:type="dxa"/>
            <w:vMerge w:val="restart"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55:030904:2162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г. Уфа, Орджоникидзевский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02:55:030904:1026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. Башкортостан , г. Уфа, земельный участок расположен в северной части кадастрового квартала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55:000000:39534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г. Уфа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55:000000:42714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г. Уфа, Орджоникизевский район, Уфимское городское лесничество, производственный участок № 2, квартал № 44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55:030609:4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 xml:space="preserve">РБ, г. Уфа, земельный участок расположен в границах </w:t>
            </w:r>
            <w:r w:rsidRPr="001407DB">
              <w:lastRenderedPageBreak/>
              <w:t>кадастрового квартала в направлении с северо-востока на юго-запад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55:030608:24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Б, г. Уфа, земельный участок расположен в восточной части кадастрового квартала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00:000000:96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оссийская Федерация, Республика Башкортостан, Уфимский район, сельское поселение Черкасский сельсовет, с Черкассы, мкр Промышленный, участок № 2а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00:000000:1817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15:000000:282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Благовещенский, Уфимское лесничество, Благовещенское, Орловское, Осиповское, Покровское участковые лесничества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</w:pPr>
            <w:r w:rsidRPr="001407DB">
              <w:t>02:00:000000:1818</w:t>
            </w:r>
          </w:p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(ЕЗ 02:15:000000:282)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еспублика Башкортостан, р-н Благовещенский, Уфимское лесничество, Благовещенское, Орловское, Осиповское, Покровское участковые лесничества</w:t>
            </w:r>
          </w:p>
        </w:tc>
      </w:tr>
      <w:tr w:rsidR="001673AA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1673AA" w:rsidRPr="002A41A6" w:rsidRDefault="001673AA" w:rsidP="001673AA">
            <w:pPr>
              <w:jc w:val="center"/>
            </w:pPr>
          </w:p>
        </w:tc>
        <w:tc>
          <w:tcPr>
            <w:tcW w:w="2619" w:type="dxa"/>
          </w:tcPr>
          <w:p w:rsidR="001673AA" w:rsidRPr="001407DB" w:rsidRDefault="001673AA" w:rsidP="001407DB">
            <w:pPr>
              <w:jc w:val="center"/>
              <w:rPr>
                <w:highlight w:val="yellow"/>
              </w:rPr>
            </w:pPr>
            <w:r w:rsidRPr="001407DB">
              <w:t>02:47:000000:12128</w:t>
            </w:r>
          </w:p>
        </w:tc>
        <w:tc>
          <w:tcPr>
            <w:tcW w:w="6628" w:type="dxa"/>
          </w:tcPr>
          <w:p w:rsidR="001673AA" w:rsidRPr="001407DB" w:rsidRDefault="001673AA" w:rsidP="001407DB">
            <w:pPr>
              <w:jc w:val="center"/>
            </w:pPr>
            <w:r w:rsidRPr="001407DB">
              <w:t>Российская Федерация, Республика Башкортостан, Уфимский р-н, с/с Красноярский</w:t>
            </w:r>
          </w:p>
        </w:tc>
      </w:tr>
      <w:tr w:rsidR="00473F52" w:rsidRPr="002A41A6" w:rsidTr="001673AA">
        <w:tc>
          <w:tcPr>
            <w:tcW w:w="642" w:type="dxa"/>
            <w:vMerge/>
            <w:tcBorders>
              <w:top w:val="nil"/>
            </w:tcBorders>
            <w:vAlign w:val="center"/>
          </w:tcPr>
          <w:p w:rsidR="00473F52" w:rsidRPr="002A41A6" w:rsidRDefault="00473F52" w:rsidP="001673AA">
            <w:pPr>
              <w:jc w:val="center"/>
            </w:pPr>
          </w:p>
        </w:tc>
        <w:tc>
          <w:tcPr>
            <w:tcW w:w="2619" w:type="dxa"/>
          </w:tcPr>
          <w:p w:rsidR="00473F52" w:rsidRPr="00473F52" w:rsidRDefault="00473F52" w:rsidP="00473F52">
            <w:pPr>
              <w:jc w:val="center"/>
            </w:pPr>
            <w:r w:rsidRPr="00473F52">
              <w:rPr>
                <w:shd w:val="clear" w:color="auto" w:fill="FFFFFF"/>
              </w:rPr>
              <w:t>02:15:000000:2119</w:t>
            </w:r>
          </w:p>
        </w:tc>
        <w:tc>
          <w:tcPr>
            <w:tcW w:w="6628" w:type="dxa"/>
          </w:tcPr>
          <w:p w:rsidR="00473F52" w:rsidRPr="00473F52" w:rsidRDefault="00473F52" w:rsidP="00473F52">
            <w:pPr>
              <w:jc w:val="center"/>
            </w:pPr>
            <w:r w:rsidRPr="00473F52">
              <w:t>Республика Башкортостан, Благовещенский район, Тугайский сельсовет, вблизи с.Тугай</w:t>
            </w:r>
          </w:p>
        </w:tc>
      </w:tr>
      <w:tr w:rsidR="00473F52" w:rsidRPr="002A41A6" w:rsidTr="00473F52">
        <w:trPr>
          <w:trHeight w:val="562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473F52" w:rsidRPr="002A41A6" w:rsidRDefault="00473F52" w:rsidP="001673AA">
            <w:pPr>
              <w:jc w:val="center"/>
            </w:pPr>
          </w:p>
        </w:tc>
        <w:tc>
          <w:tcPr>
            <w:tcW w:w="2619" w:type="dxa"/>
          </w:tcPr>
          <w:p w:rsidR="00473F52" w:rsidRPr="001407DB" w:rsidRDefault="00473F52" w:rsidP="001407DB">
            <w:pPr>
              <w:jc w:val="center"/>
            </w:pPr>
            <w:r w:rsidRPr="001407DB">
              <w:t>02:47:000000:1387</w:t>
            </w:r>
          </w:p>
          <w:p w:rsidR="00473F52" w:rsidRPr="001407DB" w:rsidRDefault="00473F52" w:rsidP="001407DB">
            <w:pPr>
              <w:jc w:val="center"/>
            </w:pPr>
            <w:r w:rsidRPr="001407DB">
              <w:t>(02:47:000000:200)</w:t>
            </w:r>
          </w:p>
        </w:tc>
        <w:tc>
          <w:tcPr>
            <w:tcW w:w="6628" w:type="dxa"/>
          </w:tcPr>
          <w:p w:rsidR="00473F52" w:rsidRPr="001407DB" w:rsidRDefault="00473F52" w:rsidP="001407DB">
            <w:pPr>
              <w:jc w:val="center"/>
            </w:pPr>
            <w:r w:rsidRPr="001407DB">
              <w:t>Республика Башкортостан, р-н. Уфимский</w:t>
            </w:r>
          </w:p>
        </w:tc>
      </w:tr>
      <w:tr w:rsidR="00B7047B" w:rsidRPr="002A41A6" w:rsidTr="00CD0B1F">
        <w:trPr>
          <w:trHeight w:val="562"/>
        </w:trPr>
        <w:tc>
          <w:tcPr>
            <w:tcW w:w="642" w:type="dxa"/>
            <w:vMerge w:val="restart"/>
            <w:tcBorders>
              <w:top w:val="nil"/>
            </w:tcBorders>
            <w:vAlign w:val="center"/>
          </w:tcPr>
          <w:p w:rsidR="00B7047B" w:rsidRPr="002A41A6" w:rsidRDefault="00B7047B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7047B" w:rsidRPr="00E130EF" w:rsidRDefault="00B7047B" w:rsidP="000E01B3">
            <w:pPr>
              <w:ind w:firstLine="34"/>
              <w:jc w:val="center"/>
            </w:pPr>
            <w:r w:rsidRPr="00EB13E3">
              <w:t>02:47:090901</w:t>
            </w:r>
          </w:p>
        </w:tc>
        <w:tc>
          <w:tcPr>
            <w:tcW w:w="6628" w:type="dxa"/>
            <w:vAlign w:val="center"/>
          </w:tcPr>
          <w:p w:rsidR="00B7047B" w:rsidRPr="006709C2" w:rsidRDefault="00B7047B" w:rsidP="000E01B3">
            <w:pPr>
              <w:jc w:val="center"/>
            </w:pPr>
            <w:r w:rsidRPr="006709C2">
              <w:t>Республика Башкортостан, МР Уфимский сельское поселение Красноярский сельсовет</w:t>
            </w:r>
          </w:p>
        </w:tc>
      </w:tr>
      <w:tr w:rsidR="00B7047B" w:rsidRPr="002A41A6" w:rsidTr="00CD0B1F">
        <w:trPr>
          <w:trHeight w:val="562"/>
        </w:trPr>
        <w:tc>
          <w:tcPr>
            <w:tcW w:w="642" w:type="dxa"/>
            <w:vMerge/>
            <w:vAlign w:val="center"/>
          </w:tcPr>
          <w:p w:rsidR="00B7047B" w:rsidRPr="002A41A6" w:rsidRDefault="00B7047B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7047B" w:rsidRPr="00EB13E3" w:rsidRDefault="00B7047B" w:rsidP="000E01B3">
            <w:pPr>
              <w:ind w:firstLine="34"/>
              <w:jc w:val="center"/>
            </w:pPr>
            <w:r w:rsidRPr="00EB13E3">
              <w:t>02:47:091001</w:t>
            </w:r>
          </w:p>
        </w:tc>
        <w:tc>
          <w:tcPr>
            <w:tcW w:w="6628" w:type="dxa"/>
            <w:vAlign w:val="center"/>
          </w:tcPr>
          <w:p w:rsidR="00B7047B" w:rsidRPr="006709C2" w:rsidRDefault="00B7047B" w:rsidP="000E01B3">
            <w:pPr>
              <w:jc w:val="center"/>
            </w:pPr>
            <w:r w:rsidRPr="006709C2">
              <w:t>Республика Башкортостан, МР Уфимский сельское поселение Красноярский сельсовет</w:t>
            </w:r>
          </w:p>
        </w:tc>
      </w:tr>
      <w:tr w:rsidR="00B7047B" w:rsidRPr="002A41A6" w:rsidTr="00CD0B1F">
        <w:trPr>
          <w:trHeight w:val="562"/>
        </w:trPr>
        <w:tc>
          <w:tcPr>
            <w:tcW w:w="642" w:type="dxa"/>
            <w:vMerge/>
            <w:vAlign w:val="center"/>
          </w:tcPr>
          <w:p w:rsidR="00B7047B" w:rsidRPr="002A41A6" w:rsidRDefault="00B7047B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7047B" w:rsidRPr="00EB13E3" w:rsidRDefault="00B7047B" w:rsidP="000E01B3">
            <w:pPr>
              <w:ind w:firstLine="34"/>
              <w:jc w:val="center"/>
            </w:pPr>
            <w:r w:rsidRPr="00EB13E3">
              <w:t>02:47:091201</w:t>
            </w:r>
          </w:p>
        </w:tc>
        <w:tc>
          <w:tcPr>
            <w:tcW w:w="6628" w:type="dxa"/>
            <w:vAlign w:val="center"/>
          </w:tcPr>
          <w:p w:rsidR="00B7047B" w:rsidRPr="006709C2" w:rsidRDefault="00B7047B" w:rsidP="000E01B3">
            <w:pPr>
              <w:jc w:val="center"/>
            </w:pPr>
            <w:r w:rsidRPr="006709C2">
              <w:t>Республика Башкортостан, МР Уфимский сельское поселение Красноярский сельсовет</w:t>
            </w:r>
          </w:p>
        </w:tc>
      </w:tr>
      <w:tr w:rsidR="00B7047B" w:rsidRPr="002A41A6" w:rsidTr="00CD0B1F">
        <w:trPr>
          <w:trHeight w:val="562"/>
        </w:trPr>
        <w:tc>
          <w:tcPr>
            <w:tcW w:w="642" w:type="dxa"/>
            <w:vMerge/>
            <w:vAlign w:val="center"/>
          </w:tcPr>
          <w:p w:rsidR="00B7047B" w:rsidRPr="002A41A6" w:rsidRDefault="00B7047B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7047B" w:rsidRPr="00EB13E3" w:rsidRDefault="00B7047B" w:rsidP="000E01B3">
            <w:pPr>
              <w:ind w:firstLine="34"/>
              <w:jc w:val="center"/>
            </w:pPr>
            <w:r w:rsidRPr="00EB13E3">
              <w:t>02:15:150703</w:t>
            </w:r>
          </w:p>
        </w:tc>
        <w:tc>
          <w:tcPr>
            <w:tcW w:w="6628" w:type="dxa"/>
            <w:vAlign w:val="center"/>
          </w:tcPr>
          <w:p w:rsidR="00B7047B" w:rsidRPr="006709C2" w:rsidRDefault="00B7047B" w:rsidP="000E01B3">
            <w:pPr>
              <w:jc w:val="center"/>
            </w:pPr>
            <w:r w:rsidRPr="006709C2">
              <w:t>Республика Башкортостан, МР Благовещенски сельское поселение Тугайский сельсовет</w:t>
            </w:r>
          </w:p>
        </w:tc>
      </w:tr>
      <w:tr w:rsidR="00B7047B" w:rsidRPr="002A41A6" w:rsidTr="00CD0B1F">
        <w:trPr>
          <w:trHeight w:val="562"/>
        </w:trPr>
        <w:tc>
          <w:tcPr>
            <w:tcW w:w="642" w:type="dxa"/>
            <w:vMerge/>
            <w:vAlign w:val="center"/>
          </w:tcPr>
          <w:p w:rsidR="00B7047B" w:rsidRPr="002A41A6" w:rsidRDefault="00B7047B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7047B" w:rsidRPr="00EB13E3" w:rsidRDefault="00B7047B" w:rsidP="000E01B3">
            <w:pPr>
              <w:ind w:firstLine="34"/>
              <w:jc w:val="center"/>
            </w:pPr>
            <w:r w:rsidRPr="00AF397B">
              <w:t>02:55:030904</w:t>
            </w:r>
          </w:p>
        </w:tc>
        <w:tc>
          <w:tcPr>
            <w:tcW w:w="6628" w:type="dxa"/>
            <w:vAlign w:val="center"/>
          </w:tcPr>
          <w:p w:rsidR="00B7047B" w:rsidRPr="006709C2" w:rsidRDefault="00B7047B" w:rsidP="000E01B3">
            <w:pPr>
              <w:jc w:val="center"/>
            </w:pPr>
            <w:r w:rsidRPr="006709C2">
              <w:t>Муниципальное образование городской округ город Уфа</w:t>
            </w:r>
          </w:p>
        </w:tc>
      </w:tr>
      <w:tr w:rsidR="00B7047B" w:rsidRPr="002A41A6" w:rsidTr="00CD0B1F">
        <w:trPr>
          <w:trHeight w:val="562"/>
        </w:trPr>
        <w:tc>
          <w:tcPr>
            <w:tcW w:w="642" w:type="dxa"/>
            <w:vMerge/>
            <w:vAlign w:val="center"/>
          </w:tcPr>
          <w:p w:rsidR="00B7047B" w:rsidRPr="002A41A6" w:rsidRDefault="00B7047B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7047B" w:rsidRPr="00AF397B" w:rsidRDefault="00B7047B" w:rsidP="000E01B3">
            <w:pPr>
              <w:ind w:firstLine="34"/>
              <w:jc w:val="center"/>
            </w:pPr>
            <w:r w:rsidRPr="00AF397B">
              <w:t>02:55:030609</w:t>
            </w:r>
          </w:p>
        </w:tc>
        <w:tc>
          <w:tcPr>
            <w:tcW w:w="6628" w:type="dxa"/>
            <w:vAlign w:val="center"/>
          </w:tcPr>
          <w:p w:rsidR="00B7047B" w:rsidRPr="006709C2" w:rsidRDefault="00B7047B" w:rsidP="000E01B3">
            <w:pPr>
              <w:jc w:val="center"/>
            </w:pPr>
            <w:r w:rsidRPr="006709C2">
              <w:t>Муниципальное образование городской округ город Уфа</w:t>
            </w:r>
          </w:p>
        </w:tc>
      </w:tr>
      <w:tr w:rsidR="00B7047B" w:rsidRPr="002A41A6" w:rsidTr="00CD0B1F">
        <w:trPr>
          <w:trHeight w:val="562"/>
        </w:trPr>
        <w:tc>
          <w:tcPr>
            <w:tcW w:w="642" w:type="dxa"/>
            <w:vMerge/>
            <w:vAlign w:val="center"/>
          </w:tcPr>
          <w:p w:rsidR="00B7047B" w:rsidRPr="002A41A6" w:rsidRDefault="00B7047B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7047B" w:rsidRPr="00AF397B" w:rsidRDefault="00B7047B" w:rsidP="000E01B3">
            <w:pPr>
              <w:ind w:firstLine="34"/>
              <w:jc w:val="center"/>
            </w:pPr>
            <w:r w:rsidRPr="00AF397B">
              <w:t>02:55:030608</w:t>
            </w:r>
          </w:p>
        </w:tc>
        <w:tc>
          <w:tcPr>
            <w:tcW w:w="6628" w:type="dxa"/>
            <w:vAlign w:val="center"/>
          </w:tcPr>
          <w:p w:rsidR="00B7047B" w:rsidRPr="006709C2" w:rsidRDefault="00B7047B" w:rsidP="000E01B3">
            <w:pPr>
              <w:jc w:val="center"/>
            </w:pPr>
            <w:r w:rsidRPr="006709C2">
              <w:t>Муниципальное образование городской округ город Уфа</w:t>
            </w:r>
          </w:p>
        </w:tc>
      </w:tr>
      <w:tr w:rsidR="00473F52" w:rsidRPr="002A41A6" w:rsidTr="00DD6443">
        <w:tc>
          <w:tcPr>
            <w:tcW w:w="642" w:type="dxa"/>
            <w:vAlign w:val="center"/>
          </w:tcPr>
          <w:p w:rsidR="00473F52" w:rsidRPr="002A41A6" w:rsidRDefault="00473F52" w:rsidP="001673AA">
            <w:pPr>
              <w:jc w:val="center"/>
              <w:rPr>
                <w:rFonts w:eastAsia="Calibri"/>
              </w:rPr>
            </w:pPr>
            <w:r w:rsidRPr="002A41A6">
              <w:rPr>
                <w:rFonts w:eastAsia="Calibri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473F52" w:rsidRPr="001407DB" w:rsidRDefault="00473F52" w:rsidP="001407DB">
            <w:pPr>
              <w:jc w:val="center"/>
            </w:pPr>
            <w:r w:rsidRPr="001407DB">
              <w:t>Администрация сельского поселения Красноярский сельсовет муниципального образования Уфимский район Республики Башкортостан</w:t>
            </w:r>
          </w:p>
          <w:p w:rsidR="00473F52" w:rsidRPr="001407DB" w:rsidRDefault="00473F52" w:rsidP="001407DB">
            <w:pPr>
              <w:jc w:val="center"/>
              <w:rPr>
                <w:highlight w:val="yellow"/>
              </w:rPr>
            </w:pPr>
            <w:r w:rsidRPr="001407DB">
              <w:t>450516, Республика Башкортостан, район Уфимский, с. Красный Яр, ул. Фрунзе, д.48 Тел.</w:t>
            </w:r>
            <w:hyperlink r:id="rId7" w:history="1">
              <w:r w:rsidRPr="001407DB">
                <w:t xml:space="preserve"> 8 (347) 270-55-85</w:t>
              </w:r>
            </w:hyperlink>
          </w:p>
          <w:p w:rsidR="00473F52" w:rsidRPr="001407DB" w:rsidRDefault="00473F52" w:rsidP="001407DB">
            <w:pPr>
              <w:jc w:val="center"/>
              <w:rPr>
                <w:highlight w:val="yellow"/>
              </w:rPr>
            </w:pPr>
            <w:r w:rsidRPr="001407DB">
              <w:t>adm516@mail.ru</w:t>
            </w:r>
          </w:p>
          <w:p w:rsidR="00473F52" w:rsidRPr="001407DB" w:rsidRDefault="00473F52" w:rsidP="001407DB">
            <w:pPr>
              <w:jc w:val="center"/>
            </w:pPr>
            <w:r w:rsidRPr="001407DB">
              <w:t>время приема: по предварительной записи</w:t>
            </w:r>
          </w:p>
          <w:p w:rsidR="00473F52" w:rsidRPr="001407DB" w:rsidRDefault="00473F52" w:rsidP="001407DB">
            <w:pPr>
              <w:jc w:val="center"/>
            </w:pPr>
          </w:p>
          <w:p w:rsidR="00473F52" w:rsidRPr="001407DB" w:rsidRDefault="00473F52" w:rsidP="001407DB">
            <w:pPr>
              <w:jc w:val="center"/>
            </w:pPr>
            <w:r w:rsidRPr="001407DB">
              <w:t>Администрация сельского поселения Тугайский сельсовет муниципального района Благовещенский район Республики Башкортостан</w:t>
            </w:r>
          </w:p>
          <w:p w:rsidR="00473F52" w:rsidRPr="001407DB" w:rsidRDefault="00473F52" w:rsidP="001407DB">
            <w:pPr>
              <w:jc w:val="center"/>
            </w:pPr>
            <w:r w:rsidRPr="001407DB">
              <w:t xml:space="preserve">450045, Республика Башкортостан, район Благовещенский, с. Тугай, ул. Луговая, д.16/2 </w:t>
            </w:r>
          </w:p>
          <w:p w:rsidR="00473F52" w:rsidRPr="001407DB" w:rsidRDefault="00473F52" w:rsidP="001407DB">
            <w:pPr>
              <w:jc w:val="center"/>
            </w:pPr>
            <w:r w:rsidRPr="001407DB">
              <w:t>Тел.  8 (34766)2-72-00</w:t>
            </w:r>
          </w:p>
          <w:p w:rsidR="00473F52" w:rsidRPr="001407DB" w:rsidRDefault="00473F52" w:rsidP="001407DB">
            <w:pPr>
              <w:jc w:val="center"/>
              <w:rPr>
                <w:highlight w:val="yellow"/>
              </w:rPr>
            </w:pPr>
            <w:r w:rsidRPr="001407DB">
              <w:t>tugai16@yandex.ru</w:t>
            </w:r>
          </w:p>
          <w:p w:rsidR="00473F52" w:rsidRPr="001407DB" w:rsidRDefault="00473F52" w:rsidP="001407DB">
            <w:pPr>
              <w:jc w:val="center"/>
            </w:pPr>
            <w:r w:rsidRPr="001407DB">
              <w:t>время приема: по предварительной записи</w:t>
            </w:r>
          </w:p>
          <w:p w:rsidR="00473F52" w:rsidRPr="001407DB" w:rsidRDefault="00473F52" w:rsidP="001407DB">
            <w:pPr>
              <w:jc w:val="center"/>
            </w:pPr>
          </w:p>
          <w:p w:rsidR="00473F52" w:rsidRPr="001407DB" w:rsidRDefault="00473F52" w:rsidP="001407DB">
            <w:pPr>
              <w:jc w:val="center"/>
            </w:pPr>
            <w:r w:rsidRPr="001407DB">
              <w:t>Администрация городского округа город Уфа Республики Башкортостан</w:t>
            </w:r>
          </w:p>
          <w:p w:rsidR="00473F52" w:rsidRPr="001407DB" w:rsidRDefault="00473F52" w:rsidP="001407DB">
            <w:pPr>
              <w:jc w:val="center"/>
            </w:pPr>
            <w:r w:rsidRPr="001407DB">
              <w:t xml:space="preserve">450098, Республика Башкортостан, г. Уфа, пр-кт Октября, д.120 </w:t>
            </w:r>
          </w:p>
          <w:p w:rsidR="00473F52" w:rsidRPr="001407DB" w:rsidRDefault="00473F52" w:rsidP="001407DB">
            <w:pPr>
              <w:jc w:val="center"/>
            </w:pPr>
            <w:r w:rsidRPr="001407DB">
              <w:t xml:space="preserve">Тел. 8 </w:t>
            </w:r>
            <w:hyperlink r:id="rId8" w:history="1">
              <w:r w:rsidRPr="001407DB">
                <w:rPr>
                  <w:rStyle w:val="a7"/>
                  <w:color w:val="auto"/>
                  <w:u w:val="none"/>
                </w:rPr>
                <w:t>(347) 279-05-79</w:t>
              </w:r>
            </w:hyperlink>
          </w:p>
          <w:p w:rsidR="00473F52" w:rsidRPr="001407DB" w:rsidRDefault="00A43DD4" w:rsidP="001407DB">
            <w:pPr>
              <w:jc w:val="center"/>
              <w:rPr>
                <w:highlight w:val="yellow"/>
              </w:rPr>
            </w:pPr>
            <w:hyperlink r:id="rId9" w:history="1">
              <w:r w:rsidR="00473F52" w:rsidRPr="001407DB">
                <w:rPr>
                  <w:rStyle w:val="a7"/>
                  <w:color w:val="auto"/>
                  <w:u w:val="none"/>
                </w:rPr>
                <w:t>cityadm@ufacity.info</w:t>
              </w:r>
            </w:hyperlink>
          </w:p>
          <w:p w:rsidR="00473F52" w:rsidRPr="001407DB" w:rsidRDefault="00473F52" w:rsidP="001407DB">
            <w:pPr>
              <w:jc w:val="center"/>
            </w:pPr>
            <w:r w:rsidRPr="001407DB">
              <w:t>время приема: по предварительной записи</w:t>
            </w:r>
          </w:p>
          <w:p w:rsidR="00473F52" w:rsidRPr="001407DB" w:rsidRDefault="00473F52" w:rsidP="001407DB">
            <w:pPr>
              <w:jc w:val="center"/>
            </w:pPr>
          </w:p>
          <w:p w:rsidR="00473F52" w:rsidRPr="001407DB" w:rsidRDefault="00473F52" w:rsidP="001407DB">
            <w:pPr>
              <w:jc w:val="center"/>
            </w:pPr>
            <w:r w:rsidRPr="001407DB">
              <w:t>Администрация сельского поселения Изяковский сельсовет муниципального района Благовещенский район Республики Башкортостан</w:t>
            </w:r>
          </w:p>
          <w:p w:rsidR="00473F52" w:rsidRPr="001407DB" w:rsidRDefault="00473F52" w:rsidP="001407DB">
            <w:pPr>
              <w:jc w:val="center"/>
              <w:rPr>
                <w:highlight w:val="yellow"/>
              </w:rPr>
            </w:pPr>
            <w:r w:rsidRPr="001407DB">
              <w:t>453457, Республика Башкортостан, район Благовещенский, с. Верхний Изяк, ул. Школьная, д.18</w:t>
            </w:r>
            <w:r w:rsidRPr="001407DB">
              <w:rPr>
                <w:highlight w:val="yellow"/>
              </w:rPr>
              <w:t xml:space="preserve"> </w:t>
            </w:r>
          </w:p>
          <w:p w:rsidR="00473F52" w:rsidRPr="001407DB" w:rsidRDefault="00473F52" w:rsidP="001407DB">
            <w:pPr>
              <w:jc w:val="center"/>
            </w:pPr>
            <w:r w:rsidRPr="001407DB">
              <w:t>Тел.  8- (34766)2-79-46</w:t>
            </w:r>
          </w:p>
          <w:p w:rsidR="00473F52" w:rsidRPr="001407DB" w:rsidRDefault="00473F52" w:rsidP="001407DB">
            <w:pPr>
              <w:jc w:val="center"/>
              <w:rPr>
                <w:highlight w:val="yellow"/>
              </w:rPr>
            </w:pPr>
            <w:r w:rsidRPr="001407DB">
              <w:t>xayrullina.aisilu2017@yandex.ru</w:t>
            </w:r>
          </w:p>
          <w:p w:rsidR="00473F52" w:rsidRPr="001407DB" w:rsidRDefault="00473F52" w:rsidP="001407DB">
            <w:pPr>
              <w:jc w:val="center"/>
            </w:pPr>
            <w:r w:rsidRPr="001407DB">
              <w:t>время приема: по предварительной записи</w:t>
            </w:r>
          </w:p>
          <w:p w:rsidR="00473F52" w:rsidRPr="001407DB" w:rsidRDefault="00473F52" w:rsidP="001407DB">
            <w:pPr>
              <w:jc w:val="center"/>
            </w:pPr>
          </w:p>
          <w:p w:rsidR="00473F52" w:rsidRPr="001407DB" w:rsidRDefault="00473F52" w:rsidP="001407DB">
            <w:pPr>
              <w:jc w:val="center"/>
            </w:pPr>
            <w:r w:rsidRPr="001407DB">
              <w:t>Администрация сельского поселения Черкасский сельсовет муниципального района Уфимского район Республики Башкортостан</w:t>
            </w:r>
          </w:p>
          <w:p w:rsidR="00473F52" w:rsidRPr="001407DB" w:rsidRDefault="00473F52" w:rsidP="001407DB">
            <w:pPr>
              <w:jc w:val="center"/>
            </w:pPr>
            <w:r w:rsidRPr="001407DB">
              <w:t xml:space="preserve">450517, Республика Башкортостан, район Уфимский, с. Черкассы, ул. Садовая, д.7 </w:t>
            </w:r>
          </w:p>
          <w:p w:rsidR="00473F52" w:rsidRPr="001407DB" w:rsidRDefault="00473F52" w:rsidP="001407DB">
            <w:pPr>
              <w:jc w:val="center"/>
            </w:pPr>
            <w:r w:rsidRPr="001407DB">
              <w:t>Тел. 8 (347) 270-44-58</w:t>
            </w:r>
          </w:p>
          <w:p w:rsidR="00473F52" w:rsidRPr="001407DB" w:rsidRDefault="00A43DD4" w:rsidP="001407DB">
            <w:pPr>
              <w:jc w:val="center"/>
              <w:rPr>
                <w:highlight w:val="yellow"/>
              </w:rPr>
            </w:pPr>
            <w:hyperlink r:id="rId10" w:history="1">
              <w:r w:rsidR="00473F52" w:rsidRPr="001407DB">
                <w:rPr>
                  <w:rStyle w:val="a7"/>
                  <w:color w:val="auto"/>
                  <w:u w:val="none"/>
                </w:rPr>
                <w:t>cherkasskii_sels@mail.ru</w:t>
              </w:r>
            </w:hyperlink>
          </w:p>
          <w:p w:rsidR="00473F52" w:rsidRPr="001407DB" w:rsidRDefault="00473F52" w:rsidP="001407DB">
            <w:pPr>
              <w:jc w:val="center"/>
            </w:pPr>
            <w:r w:rsidRPr="001407DB">
              <w:t>время приема: по предварительной записи</w:t>
            </w:r>
          </w:p>
          <w:p w:rsidR="00473F52" w:rsidRPr="001407DB" w:rsidRDefault="00473F52" w:rsidP="001407DB">
            <w:pPr>
              <w:jc w:val="center"/>
              <w:rPr>
                <w:rFonts w:eastAsia="Calibri"/>
              </w:rPr>
            </w:pPr>
            <w:r w:rsidRPr="001407DB">
              <w:rPr>
                <w:rFonts w:eastAsia="Calibri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73F52" w:rsidRPr="002A41A6" w:rsidTr="00DD6443">
        <w:tc>
          <w:tcPr>
            <w:tcW w:w="642" w:type="dxa"/>
            <w:vAlign w:val="center"/>
          </w:tcPr>
          <w:p w:rsidR="00473F52" w:rsidRPr="002A41A6" w:rsidRDefault="00473F52" w:rsidP="00764453">
            <w:pPr>
              <w:jc w:val="center"/>
            </w:pPr>
            <w:r w:rsidRPr="002A41A6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473F52" w:rsidRPr="001407DB" w:rsidRDefault="00473F52" w:rsidP="001407DB">
            <w:pPr>
              <w:pStyle w:val="a3"/>
              <w:ind w:left="0"/>
              <w:jc w:val="center"/>
            </w:pPr>
            <w:r w:rsidRPr="001407DB">
              <w:t xml:space="preserve">Министерство энергетики Российской Федерации, </w:t>
            </w:r>
            <w:r w:rsidRPr="001407DB">
              <w:br/>
              <w:t>адрес: г. Москва, ул. Щепкина, 42, стр. 1,2</w:t>
            </w:r>
          </w:p>
          <w:p w:rsidR="00473F52" w:rsidRPr="001407DB" w:rsidRDefault="00473F52" w:rsidP="001407DB">
            <w:pPr>
              <w:pStyle w:val="a3"/>
              <w:ind w:left="0"/>
              <w:jc w:val="center"/>
            </w:pPr>
            <w:r w:rsidRPr="001407DB">
              <w:t>minenergo@minenergo.gov.ru</w:t>
            </w:r>
          </w:p>
          <w:p w:rsidR="00473F52" w:rsidRPr="001407DB" w:rsidRDefault="00473F52" w:rsidP="001407DB">
            <w:pPr>
              <w:pStyle w:val="a3"/>
              <w:ind w:left="0"/>
              <w:jc w:val="center"/>
            </w:pPr>
            <w:r w:rsidRPr="001407DB">
              <w:t xml:space="preserve">В течение </w:t>
            </w:r>
            <w:r w:rsidR="00A43DD4">
              <w:t>15</w:t>
            </w:r>
            <w:r w:rsidRPr="001407DB"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473F52" w:rsidRPr="001407DB" w:rsidRDefault="00473F52" w:rsidP="001407DB">
            <w:pPr>
              <w:pStyle w:val="a3"/>
              <w:ind w:left="0"/>
              <w:jc w:val="center"/>
            </w:pPr>
            <w:r w:rsidRPr="001407DB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73F52" w:rsidRPr="002A41A6" w:rsidTr="00DD6443">
        <w:tc>
          <w:tcPr>
            <w:tcW w:w="642" w:type="dxa"/>
            <w:vAlign w:val="center"/>
          </w:tcPr>
          <w:p w:rsidR="00473F52" w:rsidRPr="002A41A6" w:rsidRDefault="00A43DD4" w:rsidP="00764453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473F52" w:rsidRPr="00A43DD4" w:rsidRDefault="00473F52" w:rsidP="001407DB">
            <w:pPr>
              <w:jc w:val="center"/>
              <w:rPr>
                <w:lang w:val="en-US"/>
              </w:rPr>
            </w:pPr>
            <w:r w:rsidRPr="00A43DD4">
              <w:rPr>
                <w:lang w:val="en-US"/>
              </w:rPr>
              <w:t>1. https://minenergo.gov.ru</w:t>
            </w:r>
          </w:p>
          <w:p w:rsidR="00473F52" w:rsidRPr="00A43DD4" w:rsidRDefault="00473F52" w:rsidP="001407DB">
            <w:pPr>
              <w:jc w:val="center"/>
              <w:rPr>
                <w:lang w:val="en-US"/>
              </w:rPr>
            </w:pPr>
            <w:r w:rsidRPr="00A43DD4">
              <w:rPr>
                <w:lang w:val="en-US"/>
              </w:rPr>
              <w:t xml:space="preserve">2. https:// </w:t>
            </w:r>
            <w:hyperlink r:id="rId11" w:tgtFrame="_blank" w:history="1">
              <w:r w:rsidRPr="00A43DD4">
                <w:rPr>
                  <w:rStyle w:val="a7"/>
                  <w:color w:val="auto"/>
                  <w:u w:val="none"/>
                  <w:lang w:val="en-US"/>
                </w:rPr>
                <w:t>krasnoyar-sp.ru</w:t>
              </w:r>
            </w:hyperlink>
          </w:p>
          <w:p w:rsidR="00473F52" w:rsidRPr="00A43DD4" w:rsidRDefault="00473F52" w:rsidP="001407DB">
            <w:pPr>
              <w:jc w:val="center"/>
              <w:rPr>
                <w:lang w:val="en-US"/>
              </w:rPr>
            </w:pPr>
            <w:r w:rsidRPr="00A43DD4">
              <w:rPr>
                <w:lang w:val="en-US"/>
              </w:rPr>
              <w:t xml:space="preserve">3. http:// </w:t>
            </w:r>
            <w:hyperlink r:id="rId12" w:tgtFrame="_blank" w:history="1">
              <w:r w:rsidRPr="00A43DD4">
                <w:rPr>
                  <w:rStyle w:val="a7"/>
                  <w:color w:val="auto"/>
                  <w:u w:val="none"/>
                  <w:lang w:val="en-US"/>
                </w:rPr>
                <w:t>tugai-blagrb.ru</w:t>
              </w:r>
            </w:hyperlink>
          </w:p>
          <w:p w:rsidR="00473F52" w:rsidRPr="00A43DD4" w:rsidRDefault="00473F52" w:rsidP="001407DB">
            <w:pPr>
              <w:jc w:val="center"/>
              <w:rPr>
                <w:lang w:val="en-US"/>
              </w:rPr>
            </w:pPr>
            <w:r w:rsidRPr="00A43DD4">
              <w:rPr>
                <w:lang w:val="en-US"/>
              </w:rPr>
              <w:t>4. https://ufacity.info</w:t>
            </w:r>
          </w:p>
          <w:p w:rsidR="00473F52" w:rsidRPr="00A43DD4" w:rsidRDefault="00473F52" w:rsidP="001407DB">
            <w:pPr>
              <w:jc w:val="center"/>
              <w:rPr>
                <w:lang w:val="en-US"/>
              </w:rPr>
            </w:pPr>
            <w:r w:rsidRPr="00A43DD4">
              <w:rPr>
                <w:lang w:val="en-US"/>
              </w:rPr>
              <w:t xml:space="preserve">5. </w:t>
            </w:r>
            <w:hyperlink r:id="rId13" w:history="1">
              <w:r w:rsidRPr="00A43DD4">
                <w:rPr>
                  <w:rStyle w:val="a7"/>
                  <w:color w:val="auto"/>
                  <w:u w:val="none"/>
                  <w:lang w:val="en-US"/>
                </w:rPr>
                <w:t>https://iziak-blagrb.ru</w:t>
              </w:r>
            </w:hyperlink>
          </w:p>
          <w:p w:rsidR="00473F52" w:rsidRPr="00A43DD4" w:rsidRDefault="00473F52" w:rsidP="001407DB">
            <w:pPr>
              <w:jc w:val="center"/>
              <w:rPr>
                <w:lang w:val="en-US"/>
              </w:rPr>
            </w:pPr>
            <w:r w:rsidRPr="00A43DD4">
              <w:rPr>
                <w:lang w:val="en-US"/>
              </w:rPr>
              <w:t>6. http://cherkasskij.ru</w:t>
            </w:r>
          </w:p>
          <w:p w:rsidR="00473F52" w:rsidRPr="001407DB" w:rsidRDefault="00473F52" w:rsidP="001407DB">
            <w:pPr>
              <w:pStyle w:val="a3"/>
              <w:ind w:left="0"/>
              <w:jc w:val="center"/>
            </w:pPr>
            <w:r w:rsidRPr="001407DB"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73F52" w:rsidRPr="002A41A6" w:rsidTr="00DD6443">
        <w:tc>
          <w:tcPr>
            <w:tcW w:w="642" w:type="dxa"/>
            <w:vAlign w:val="center"/>
          </w:tcPr>
          <w:p w:rsidR="00473F52" w:rsidRPr="002A41A6" w:rsidRDefault="00A43DD4" w:rsidP="00764453"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473F52" w:rsidRPr="001407DB" w:rsidRDefault="00473F52" w:rsidP="001407DB">
            <w:pPr>
              <w:pStyle w:val="a3"/>
              <w:ind w:left="0"/>
              <w:jc w:val="center"/>
            </w:pPr>
            <w:r w:rsidRPr="001407DB">
              <w:t>Дополнительно по всем вопросам можно обращаться:</w:t>
            </w:r>
          </w:p>
          <w:p w:rsidR="00473F52" w:rsidRPr="001407DB" w:rsidRDefault="00473F52" w:rsidP="001407DB">
            <w:pPr>
              <w:pStyle w:val="a3"/>
              <w:ind w:left="0"/>
              <w:jc w:val="center"/>
              <w:rPr>
                <w:bCs/>
              </w:rPr>
            </w:pPr>
            <w:r w:rsidRPr="001407DB">
              <w:t xml:space="preserve">АО </w:t>
            </w:r>
            <w:r w:rsidRPr="001407DB">
              <w:rPr>
                <w:bCs/>
              </w:rPr>
              <w:t>«Транснефть - Урал»</w:t>
            </w:r>
          </w:p>
          <w:p w:rsidR="00473F52" w:rsidRPr="001407DB" w:rsidRDefault="00473F52" w:rsidP="001407DB">
            <w:pPr>
              <w:jc w:val="center"/>
              <w:rPr>
                <w:bCs/>
              </w:rPr>
            </w:pPr>
            <w:r w:rsidRPr="001407DB">
              <w:rPr>
                <w:bCs/>
                <w:color w:val="000000"/>
              </w:rPr>
              <w:t xml:space="preserve">450008, Российская Федерация, </w:t>
            </w:r>
            <w:r w:rsidRPr="001407DB">
              <w:rPr>
                <w:bCs/>
              </w:rPr>
              <w:t>Республика Башкортостан, г. Уфа, ул. Крупской, д. 10</w:t>
            </w:r>
          </w:p>
          <w:p w:rsidR="00473F52" w:rsidRPr="001407DB" w:rsidRDefault="00473F52" w:rsidP="001407DB">
            <w:pPr>
              <w:jc w:val="center"/>
            </w:pPr>
            <w:r w:rsidRPr="001407DB">
              <w:rPr>
                <w:bCs/>
              </w:rPr>
              <w:t>tnural@ufa.transneft.ru</w:t>
            </w:r>
          </w:p>
        </w:tc>
      </w:tr>
      <w:tr w:rsidR="00473F52" w:rsidRPr="002A41A6" w:rsidTr="00DD6443">
        <w:tc>
          <w:tcPr>
            <w:tcW w:w="642" w:type="dxa"/>
            <w:vAlign w:val="center"/>
          </w:tcPr>
          <w:p w:rsidR="00473F52" w:rsidRPr="002A41A6" w:rsidRDefault="00A43DD4" w:rsidP="00764453">
            <w:pPr>
              <w:jc w:val="center"/>
            </w:pPr>
            <w:r>
              <w:t>8</w:t>
            </w:r>
            <w:bookmarkStart w:id="0" w:name="_GoBack"/>
            <w:bookmarkEnd w:id="0"/>
          </w:p>
        </w:tc>
        <w:tc>
          <w:tcPr>
            <w:tcW w:w="9247" w:type="dxa"/>
            <w:gridSpan w:val="2"/>
            <w:vAlign w:val="center"/>
          </w:tcPr>
          <w:p w:rsidR="00473F52" w:rsidRPr="001407DB" w:rsidRDefault="00473F52" w:rsidP="001407DB">
            <w:pPr>
              <w:pStyle w:val="a3"/>
              <w:ind w:left="0"/>
              <w:jc w:val="center"/>
            </w:pPr>
            <w:r w:rsidRPr="001407DB">
              <w:t xml:space="preserve">Графическое описание местоположения границ публичного сервитута, </w:t>
            </w:r>
            <w:r w:rsidRPr="001407DB">
              <w:br/>
              <w:t xml:space="preserve">а также перечень координат характерных точек этих границ </w:t>
            </w:r>
            <w:r w:rsidRPr="001407DB">
              <w:br/>
              <w:t>прилагается к сообщению</w:t>
            </w:r>
          </w:p>
          <w:p w:rsidR="00473F52" w:rsidRPr="001407DB" w:rsidRDefault="00473F52" w:rsidP="001407DB">
            <w:pPr>
              <w:pStyle w:val="a3"/>
              <w:ind w:left="0"/>
              <w:jc w:val="center"/>
            </w:pPr>
            <w:r w:rsidRPr="001407DB">
              <w:t>(описание местоположения границ публичного сервитута)</w:t>
            </w:r>
          </w:p>
        </w:tc>
      </w:tr>
    </w:tbl>
    <w:p w:rsidR="00A01B89" w:rsidRPr="002A41A6" w:rsidRDefault="00A01B89" w:rsidP="003B3AD1">
      <w:pPr>
        <w:jc w:val="center"/>
        <w:rPr>
          <w:b/>
        </w:rPr>
      </w:pPr>
    </w:p>
    <w:p w:rsidR="005E501D" w:rsidRPr="002A41A6" w:rsidRDefault="005E501D">
      <w:pPr>
        <w:jc w:val="center"/>
        <w:rPr>
          <w:b/>
        </w:rPr>
      </w:pPr>
    </w:p>
    <w:sectPr w:rsidR="005E501D" w:rsidRPr="002A41A6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410"/>
    <w:rsid w:val="00004F95"/>
    <w:rsid w:val="0002073B"/>
    <w:rsid w:val="00025B3D"/>
    <w:rsid w:val="0003611A"/>
    <w:rsid w:val="00042090"/>
    <w:rsid w:val="00046EBD"/>
    <w:rsid w:val="0004740E"/>
    <w:rsid w:val="000545C6"/>
    <w:rsid w:val="00070C83"/>
    <w:rsid w:val="00080D12"/>
    <w:rsid w:val="0009033F"/>
    <w:rsid w:val="000A4C2C"/>
    <w:rsid w:val="000C2E61"/>
    <w:rsid w:val="000D05D2"/>
    <w:rsid w:val="000D4AE1"/>
    <w:rsid w:val="000D5CF1"/>
    <w:rsid w:val="000E228B"/>
    <w:rsid w:val="000F0315"/>
    <w:rsid w:val="00103A7D"/>
    <w:rsid w:val="001314DA"/>
    <w:rsid w:val="00131CB6"/>
    <w:rsid w:val="001407DB"/>
    <w:rsid w:val="00160023"/>
    <w:rsid w:val="001673AA"/>
    <w:rsid w:val="00175D7D"/>
    <w:rsid w:val="00190E44"/>
    <w:rsid w:val="00191AA8"/>
    <w:rsid w:val="001A3FCD"/>
    <w:rsid w:val="001A59BC"/>
    <w:rsid w:val="001A5A50"/>
    <w:rsid w:val="001B79AD"/>
    <w:rsid w:val="001D61E9"/>
    <w:rsid w:val="001E24AF"/>
    <w:rsid w:val="001E7046"/>
    <w:rsid w:val="001F5C4F"/>
    <w:rsid w:val="001F73EA"/>
    <w:rsid w:val="00206402"/>
    <w:rsid w:val="00207582"/>
    <w:rsid w:val="00210B9E"/>
    <w:rsid w:val="00212AC8"/>
    <w:rsid w:val="00215F01"/>
    <w:rsid w:val="00217C48"/>
    <w:rsid w:val="00230898"/>
    <w:rsid w:val="00233726"/>
    <w:rsid w:val="00251A29"/>
    <w:rsid w:val="00256354"/>
    <w:rsid w:val="00267455"/>
    <w:rsid w:val="00274A0B"/>
    <w:rsid w:val="00275AF7"/>
    <w:rsid w:val="002827A1"/>
    <w:rsid w:val="002A1624"/>
    <w:rsid w:val="002A41A6"/>
    <w:rsid w:val="002B2100"/>
    <w:rsid w:val="002C1C82"/>
    <w:rsid w:val="002C559D"/>
    <w:rsid w:val="002E490B"/>
    <w:rsid w:val="002F2E07"/>
    <w:rsid w:val="002F3D90"/>
    <w:rsid w:val="003044AB"/>
    <w:rsid w:val="00310766"/>
    <w:rsid w:val="00314D58"/>
    <w:rsid w:val="00321B49"/>
    <w:rsid w:val="0032328E"/>
    <w:rsid w:val="0034660E"/>
    <w:rsid w:val="00364A30"/>
    <w:rsid w:val="00394E39"/>
    <w:rsid w:val="003B3AD1"/>
    <w:rsid w:val="003B4224"/>
    <w:rsid w:val="003B46BB"/>
    <w:rsid w:val="003D5AC3"/>
    <w:rsid w:val="003E2DBD"/>
    <w:rsid w:val="003E4C82"/>
    <w:rsid w:val="003E725A"/>
    <w:rsid w:val="003F373A"/>
    <w:rsid w:val="00415D75"/>
    <w:rsid w:val="004222E1"/>
    <w:rsid w:val="00424358"/>
    <w:rsid w:val="00426433"/>
    <w:rsid w:val="00457508"/>
    <w:rsid w:val="00463DB3"/>
    <w:rsid w:val="004653F9"/>
    <w:rsid w:val="004707E1"/>
    <w:rsid w:val="0047157E"/>
    <w:rsid w:val="00473F52"/>
    <w:rsid w:val="00476557"/>
    <w:rsid w:val="0048623F"/>
    <w:rsid w:val="004A0276"/>
    <w:rsid w:val="004A0D50"/>
    <w:rsid w:val="004A57B4"/>
    <w:rsid w:val="004B621E"/>
    <w:rsid w:val="004C261B"/>
    <w:rsid w:val="004D0C0D"/>
    <w:rsid w:val="004D2510"/>
    <w:rsid w:val="004E2506"/>
    <w:rsid w:val="004F0619"/>
    <w:rsid w:val="004F1DC4"/>
    <w:rsid w:val="004F442E"/>
    <w:rsid w:val="004F4F9B"/>
    <w:rsid w:val="00503D06"/>
    <w:rsid w:val="005357B5"/>
    <w:rsid w:val="00540A2C"/>
    <w:rsid w:val="0056624C"/>
    <w:rsid w:val="00571CF7"/>
    <w:rsid w:val="0058612F"/>
    <w:rsid w:val="00596435"/>
    <w:rsid w:val="005A406B"/>
    <w:rsid w:val="005B4853"/>
    <w:rsid w:val="005B57DC"/>
    <w:rsid w:val="005C10BA"/>
    <w:rsid w:val="005D24F0"/>
    <w:rsid w:val="005E24D8"/>
    <w:rsid w:val="005E501D"/>
    <w:rsid w:val="005F1AB9"/>
    <w:rsid w:val="005F7EB3"/>
    <w:rsid w:val="00607A54"/>
    <w:rsid w:val="00643307"/>
    <w:rsid w:val="00647621"/>
    <w:rsid w:val="0066067A"/>
    <w:rsid w:val="00686BA6"/>
    <w:rsid w:val="00692C89"/>
    <w:rsid w:val="00694D7B"/>
    <w:rsid w:val="006976C7"/>
    <w:rsid w:val="006A6EE7"/>
    <w:rsid w:val="006B1FEC"/>
    <w:rsid w:val="006C762D"/>
    <w:rsid w:val="00745CEB"/>
    <w:rsid w:val="007477B2"/>
    <w:rsid w:val="00764453"/>
    <w:rsid w:val="007814BD"/>
    <w:rsid w:val="0079045D"/>
    <w:rsid w:val="00791EC9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31F2A"/>
    <w:rsid w:val="008355AC"/>
    <w:rsid w:val="00835CBC"/>
    <w:rsid w:val="00837B1B"/>
    <w:rsid w:val="00842DA7"/>
    <w:rsid w:val="00846AC0"/>
    <w:rsid w:val="00855098"/>
    <w:rsid w:val="008A5816"/>
    <w:rsid w:val="008A59FD"/>
    <w:rsid w:val="008A6BD0"/>
    <w:rsid w:val="008A7BE3"/>
    <w:rsid w:val="008B7C75"/>
    <w:rsid w:val="008C03D5"/>
    <w:rsid w:val="008E208A"/>
    <w:rsid w:val="008E306A"/>
    <w:rsid w:val="00906680"/>
    <w:rsid w:val="00913054"/>
    <w:rsid w:val="00925FBD"/>
    <w:rsid w:val="009370B3"/>
    <w:rsid w:val="00943E05"/>
    <w:rsid w:val="00947A5D"/>
    <w:rsid w:val="00962939"/>
    <w:rsid w:val="009739D9"/>
    <w:rsid w:val="009900BE"/>
    <w:rsid w:val="009A4B40"/>
    <w:rsid w:val="009D60E0"/>
    <w:rsid w:val="009F57C9"/>
    <w:rsid w:val="00A01B89"/>
    <w:rsid w:val="00A15683"/>
    <w:rsid w:val="00A37E7B"/>
    <w:rsid w:val="00A43DD4"/>
    <w:rsid w:val="00A50B57"/>
    <w:rsid w:val="00A53E8D"/>
    <w:rsid w:val="00A54DE1"/>
    <w:rsid w:val="00A63F58"/>
    <w:rsid w:val="00A70B2B"/>
    <w:rsid w:val="00A77456"/>
    <w:rsid w:val="00A83972"/>
    <w:rsid w:val="00A93A41"/>
    <w:rsid w:val="00AB3864"/>
    <w:rsid w:val="00AC5275"/>
    <w:rsid w:val="00AD3AC5"/>
    <w:rsid w:val="00AD52A4"/>
    <w:rsid w:val="00AD5DAC"/>
    <w:rsid w:val="00AE5BA9"/>
    <w:rsid w:val="00B03EE7"/>
    <w:rsid w:val="00B138C0"/>
    <w:rsid w:val="00B16EE7"/>
    <w:rsid w:val="00B2214E"/>
    <w:rsid w:val="00B238ED"/>
    <w:rsid w:val="00B26BE1"/>
    <w:rsid w:val="00B304E9"/>
    <w:rsid w:val="00B311F6"/>
    <w:rsid w:val="00B31409"/>
    <w:rsid w:val="00B348AB"/>
    <w:rsid w:val="00B43A2C"/>
    <w:rsid w:val="00B45234"/>
    <w:rsid w:val="00B4651A"/>
    <w:rsid w:val="00B54946"/>
    <w:rsid w:val="00B67D28"/>
    <w:rsid w:val="00B7047B"/>
    <w:rsid w:val="00B83C34"/>
    <w:rsid w:val="00B9313B"/>
    <w:rsid w:val="00B95BB1"/>
    <w:rsid w:val="00BA7BE1"/>
    <w:rsid w:val="00BB545F"/>
    <w:rsid w:val="00BD77F6"/>
    <w:rsid w:val="00BF3D5C"/>
    <w:rsid w:val="00BF3E6C"/>
    <w:rsid w:val="00C001D9"/>
    <w:rsid w:val="00C0690F"/>
    <w:rsid w:val="00C06AC4"/>
    <w:rsid w:val="00C1060D"/>
    <w:rsid w:val="00C16DFD"/>
    <w:rsid w:val="00C174AC"/>
    <w:rsid w:val="00C244FB"/>
    <w:rsid w:val="00C33EAF"/>
    <w:rsid w:val="00C4108A"/>
    <w:rsid w:val="00C71687"/>
    <w:rsid w:val="00C7748A"/>
    <w:rsid w:val="00C81216"/>
    <w:rsid w:val="00C82DBC"/>
    <w:rsid w:val="00C85C28"/>
    <w:rsid w:val="00C85C87"/>
    <w:rsid w:val="00C91533"/>
    <w:rsid w:val="00CA3A74"/>
    <w:rsid w:val="00CB27F7"/>
    <w:rsid w:val="00CD01F3"/>
    <w:rsid w:val="00CD088E"/>
    <w:rsid w:val="00CD64AF"/>
    <w:rsid w:val="00CF7997"/>
    <w:rsid w:val="00D04F58"/>
    <w:rsid w:val="00D223EB"/>
    <w:rsid w:val="00D3071F"/>
    <w:rsid w:val="00D4297E"/>
    <w:rsid w:val="00D75C35"/>
    <w:rsid w:val="00D81BC7"/>
    <w:rsid w:val="00D92B0E"/>
    <w:rsid w:val="00DA1386"/>
    <w:rsid w:val="00DA44D6"/>
    <w:rsid w:val="00DA5638"/>
    <w:rsid w:val="00DA62B2"/>
    <w:rsid w:val="00DD6443"/>
    <w:rsid w:val="00DE114B"/>
    <w:rsid w:val="00DF174F"/>
    <w:rsid w:val="00E04245"/>
    <w:rsid w:val="00E1336A"/>
    <w:rsid w:val="00E152CA"/>
    <w:rsid w:val="00E34E31"/>
    <w:rsid w:val="00E34F95"/>
    <w:rsid w:val="00E35474"/>
    <w:rsid w:val="00E626BE"/>
    <w:rsid w:val="00E7734B"/>
    <w:rsid w:val="00E77E1E"/>
    <w:rsid w:val="00E90EBD"/>
    <w:rsid w:val="00E95A48"/>
    <w:rsid w:val="00EA395B"/>
    <w:rsid w:val="00EA6D1B"/>
    <w:rsid w:val="00ED7729"/>
    <w:rsid w:val="00EE317C"/>
    <w:rsid w:val="00EE3ABC"/>
    <w:rsid w:val="00EF6684"/>
    <w:rsid w:val="00EF7528"/>
    <w:rsid w:val="00F206BA"/>
    <w:rsid w:val="00F26DB9"/>
    <w:rsid w:val="00F27DE8"/>
    <w:rsid w:val="00F33F8F"/>
    <w:rsid w:val="00F35483"/>
    <w:rsid w:val="00F61E10"/>
    <w:rsid w:val="00F66826"/>
    <w:rsid w:val="00F763ED"/>
    <w:rsid w:val="00F76861"/>
    <w:rsid w:val="00F80192"/>
    <w:rsid w:val="00F82896"/>
    <w:rsid w:val="00F878FF"/>
    <w:rsid w:val="00FA3773"/>
    <w:rsid w:val="00FA49D2"/>
    <w:rsid w:val="00FA798F"/>
    <w:rsid w:val="00FB025F"/>
    <w:rsid w:val="00FB79A0"/>
    <w:rsid w:val="00FC2C50"/>
    <w:rsid w:val="00FE1D98"/>
    <w:rsid w:val="00FF09CC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fontstyle01">
    <w:name w:val="fontstyle01"/>
    <w:rsid w:val="00C244F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0">
    <w:name w:val="Body Text 3"/>
    <w:basedOn w:val="a"/>
    <w:link w:val="31"/>
    <w:uiPriority w:val="99"/>
    <w:unhideWhenUsed/>
    <w:rsid w:val="00D3071F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31">
    <w:name w:val="Основной текст 3 Знак"/>
    <w:basedOn w:val="a0"/>
    <w:link w:val="30"/>
    <w:uiPriority w:val="99"/>
    <w:rsid w:val="00D3071F"/>
    <w:rPr>
      <w:rFonts w:ascii="Times New Roman" w:eastAsia="Calibri" w:hAnsi="Times New Roman" w:cs="Times New Roman"/>
      <w:sz w:val="20"/>
      <w:szCs w:val="20"/>
    </w:rPr>
  </w:style>
  <w:style w:type="character" w:customStyle="1" w:styleId="dropdown-user-namefirst-letter">
    <w:name w:val="dropdown-user-name__first-letter"/>
    <w:basedOn w:val="a0"/>
    <w:rsid w:val="002F3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472790579" TargetMode="External"/><Relationship Id="rId13" Type="http://schemas.openxmlformats.org/officeDocument/2006/relationships/hyperlink" Target="https://iziak-blagrb.ru" TargetMode="External"/><Relationship Id="rId3" Type="http://schemas.openxmlformats.org/officeDocument/2006/relationships/styles" Target="styles.xml"/><Relationship Id="rId7" Type="http://schemas.openxmlformats.org/officeDocument/2006/relationships/hyperlink" Target="tel:+73846622245" TargetMode="External"/><Relationship Id="rId12" Type="http://schemas.openxmlformats.org/officeDocument/2006/relationships/hyperlink" Target="https://link.2gis.ru/3.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%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%3D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.2gis.ru/3.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%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%3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erkasskii_sel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tyadm@ufacity.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2AF2-2B83-4657-90A3-1ABA4917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4</cp:revision>
  <cp:lastPrinted>2019-08-27T09:19:00Z</cp:lastPrinted>
  <dcterms:created xsi:type="dcterms:W3CDTF">2023-11-24T09:51:00Z</dcterms:created>
  <dcterms:modified xsi:type="dcterms:W3CDTF">2024-02-05T16:07:00Z</dcterms:modified>
</cp:coreProperties>
</file>